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C0" w:rsidRDefault="00466FD9" w:rsidP="00466FD9">
      <w:pPr>
        <w:pStyle w:val="NoSpacing"/>
      </w:pPr>
      <w:r>
        <w:t>LISBON BOARD OF EDUCATION</w:t>
      </w:r>
      <w:r>
        <w:tab/>
      </w:r>
      <w:r>
        <w:tab/>
      </w:r>
      <w:r>
        <w:tab/>
      </w:r>
      <w:r>
        <w:tab/>
      </w:r>
      <w:r>
        <w:tab/>
      </w:r>
      <w:r>
        <w:tab/>
      </w:r>
      <w:r>
        <w:tab/>
        <w:t>OCTOBER 10, 2012</w:t>
      </w:r>
    </w:p>
    <w:p w:rsidR="00466FD9" w:rsidRDefault="00466FD9" w:rsidP="00466FD9">
      <w:pPr>
        <w:pStyle w:val="NoSpacing"/>
      </w:pPr>
      <w:r>
        <w:t>LISBON REGIONAL SCHOOL</w:t>
      </w:r>
      <w:r>
        <w:tab/>
      </w:r>
      <w:r>
        <w:tab/>
      </w:r>
      <w:r>
        <w:tab/>
      </w:r>
      <w:r>
        <w:tab/>
      </w:r>
      <w:r>
        <w:tab/>
      </w:r>
      <w:r>
        <w:tab/>
      </w:r>
      <w:r>
        <w:tab/>
      </w:r>
      <w:r w:rsidR="006B2FEB">
        <w:t>6:30 PM</w:t>
      </w:r>
    </w:p>
    <w:p w:rsidR="00466FD9" w:rsidRDefault="00466FD9" w:rsidP="00466FD9">
      <w:pPr>
        <w:pStyle w:val="NoSpacing"/>
      </w:pPr>
    </w:p>
    <w:p w:rsidR="00466FD9" w:rsidRDefault="00466FD9" w:rsidP="00466FD9">
      <w:pPr>
        <w:pStyle w:val="NoSpacing"/>
        <w:jc w:val="center"/>
      </w:pPr>
      <w:r>
        <w:t>MINUTES</w:t>
      </w:r>
    </w:p>
    <w:p w:rsidR="00466FD9" w:rsidRDefault="00466FD9" w:rsidP="00466FD9">
      <w:pPr>
        <w:pStyle w:val="NoSpacing"/>
        <w:jc w:val="center"/>
      </w:pPr>
    </w:p>
    <w:p w:rsidR="00466FD9" w:rsidRDefault="00466FD9" w:rsidP="00466FD9">
      <w:pPr>
        <w:pStyle w:val="NoSpacing"/>
      </w:pPr>
      <w:r>
        <w:t>PRESENT: Chairman Steve Morrison, Board members Bob Adams, Rob Bruce, Audrey Champagne, Scott Champagne, Owen Clark, Wendy Ho Sing Loy, Beth Hubbard, Joe Tavernier, Principal Steve Sexton, Superintendent Paul MacMillan, Business Administrator Sandy Stone</w:t>
      </w:r>
    </w:p>
    <w:p w:rsidR="006B2FEB" w:rsidRDefault="006B2FEB" w:rsidP="00466FD9">
      <w:pPr>
        <w:pStyle w:val="NoSpacing"/>
      </w:pPr>
    </w:p>
    <w:p w:rsidR="006B2FEB" w:rsidRDefault="00147229" w:rsidP="00466FD9">
      <w:pPr>
        <w:pStyle w:val="NoSpacing"/>
      </w:pPr>
      <w:r>
        <w:t>BOARD WORK SESSION</w:t>
      </w:r>
      <w:r w:rsidR="006B2FEB">
        <w:t>:</w:t>
      </w:r>
    </w:p>
    <w:p w:rsidR="006B2FEB" w:rsidRDefault="006B2FEB" w:rsidP="00466FD9">
      <w:pPr>
        <w:pStyle w:val="NoSpacing"/>
      </w:pPr>
      <w:r>
        <w:t>Paul distributed and discussed information on</w:t>
      </w:r>
      <w:r w:rsidR="007F398D">
        <w:t xml:space="preserve"> random</w:t>
      </w:r>
      <w:r>
        <w:t xml:space="preserve"> drug testing.</w:t>
      </w:r>
    </w:p>
    <w:p w:rsidR="006B2FEB" w:rsidRDefault="00095BDD" w:rsidP="00466FD9">
      <w:pPr>
        <w:pStyle w:val="NoSpacing"/>
      </w:pPr>
      <w:r>
        <w:t xml:space="preserve">The Board discussed </w:t>
      </w:r>
      <w:r w:rsidR="006B2FEB">
        <w:t>the interview process.</w:t>
      </w:r>
    </w:p>
    <w:p w:rsidR="00466FD9" w:rsidRDefault="00466FD9" w:rsidP="00466FD9">
      <w:pPr>
        <w:pStyle w:val="NoSpacing"/>
      </w:pPr>
    </w:p>
    <w:p w:rsidR="00466FD9" w:rsidRDefault="00466FD9" w:rsidP="00466FD9">
      <w:pPr>
        <w:pStyle w:val="NoSpacing"/>
      </w:pPr>
      <w:r>
        <w:t>Chairman Morrison called the meeting to order at 7:10 PM.</w:t>
      </w:r>
    </w:p>
    <w:p w:rsidR="00466FD9" w:rsidRDefault="00466FD9" w:rsidP="00466FD9">
      <w:pPr>
        <w:pStyle w:val="NoSpacing"/>
      </w:pPr>
    </w:p>
    <w:p w:rsidR="00466FD9" w:rsidRDefault="00466FD9" w:rsidP="00466FD9">
      <w:pPr>
        <w:pStyle w:val="NoSpacing"/>
      </w:pPr>
      <w:r>
        <w:t xml:space="preserve">Students Justin Quinn, Derek Roberts, and Mike Heath </w:t>
      </w:r>
      <w:r w:rsidR="00095BDD">
        <w:t>request</w:t>
      </w:r>
      <w:r w:rsidR="00147229">
        <w:t>ed the Board hire</w:t>
      </w:r>
      <w:r>
        <w:t xml:space="preserve"> Sam Natti</w:t>
      </w:r>
      <w:r w:rsidR="00147229">
        <w:t xml:space="preserve"> for</w:t>
      </w:r>
      <w:r>
        <w:t xml:space="preserve"> their basketball coach.  They have created a bond with Sam and said he pushes them to be successful.  Sam is always positive and Justin said he works to improve their strengths.  They talked about Sam making a special needs student </w:t>
      </w:r>
      <w:r w:rsidR="00147229">
        <w:t>part of their team. They said Sam</w:t>
      </w:r>
      <w:r>
        <w:t xml:space="preserve"> works hard and deserves to be their coach.  The Board thanked them for their input.</w:t>
      </w:r>
    </w:p>
    <w:p w:rsidR="00466FD9" w:rsidRDefault="00466FD9" w:rsidP="00466FD9">
      <w:pPr>
        <w:pStyle w:val="NoSpacing"/>
      </w:pPr>
    </w:p>
    <w:p w:rsidR="00466FD9" w:rsidRDefault="00466FD9" w:rsidP="00466FD9">
      <w:pPr>
        <w:pStyle w:val="NoSpacing"/>
      </w:pPr>
      <w:r>
        <w:t xml:space="preserve">Town Clerk, Jenny Trelfa </w:t>
      </w:r>
      <w:r w:rsidR="00AF0D33">
        <w:t>spoke to the Board about</w:t>
      </w:r>
      <w:r>
        <w:t xml:space="preserve"> voting laws.</w:t>
      </w:r>
      <w:r w:rsidR="00AF0D33">
        <w:t xml:space="preserve">  Jenny has been training for the new election laws.  She talked about the need for photo identification, setting up the room, where the ballot box is placed, and counting the ballots.  She left the Board with a copy of the Moderator’s job description.  She has ordered a</w:t>
      </w:r>
      <w:r w:rsidR="00095BDD">
        <w:t>n election</w:t>
      </w:r>
      <w:r w:rsidR="00AF0D33">
        <w:t xml:space="preserve"> manual for the school.  Steve</w:t>
      </w:r>
      <w:r w:rsidR="00147229">
        <w:t xml:space="preserve"> Morrison will check with Jonathan </w:t>
      </w:r>
      <w:r w:rsidR="00AF0D33">
        <w:t>Linowes to see if</w:t>
      </w:r>
      <w:r w:rsidR="00095BDD">
        <w:t xml:space="preserve"> he</w:t>
      </w:r>
      <w:r w:rsidR="00AF0D33">
        <w:t xml:space="preserve"> wishes to continue moderating the annual school meeting.</w:t>
      </w:r>
    </w:p>
    <w:p w:rsidR="00AF0D33" w:rsidRDefault="00AF0D33" w:rsidP="00466FD9">
      <w:pPr>
        <w:pStyle w:val="NoSpacing"/>
      </w:pPr>
    </w:p>
    <w:p w:rsidR="00AF0D33" w:rsidRDefault="00AF0D33" w:rsidP="00466FD9">
      <w:pPr>
        <w:pStyle w:val="NoSpacing"/>
      </w:pPr>
      <w:r>
        <w:t>Chris Ness told the Board that he is interested in the varsity basketball coac</w:t>
      </w:r>
      <w:r w:rsidR="00147229">
        <w:t>h position.  H</w:t>
      </w:r>
      <w:r>
        <w:t>e was there to answer any questions they might have.</w:t>
      </w:r>
    </w:p>
    <w:p w:rsidR="00AF0D33" w:rsidRDefault="00AF0D33" w:rsidP="00466FD9">
      <w:pPr>
        <w:pStyle w:val="NoSpacing"/>
      </w:pPr>
    </w:p>
    <w:p w:rsidR="00AF0D33" w:rsidRDefault="00AF0D33" w:rsidP="00466FD9">
      <w:pPr>
        <w:pStyle w:val="NoSpacing"/>
      </w:pPr>
      <w:r>
        <w:t>MOTION BY BETH HUBBARD, SECONDED BY SCOTT CHAMPAGNE TO APPROVE THE MINUTES OF THE SEPTEMBER 12, 2012 MEETING AS WRITTEN.  ALL IN FAVOR, MOTION CARRIED.</w:t>
      </w:r>
    </w:p>
    <w:p w:rsidR="00AF0D33" w:rsidRDefault="00AF0D33" w:rsidP="00466FD9">
      <w:pPr>
        <w:pStyle w:val="NoSpacing"/>
      </w:pPr>
    </w:p>
    <w:p w:rsidR="00AF0D33" w:rsidRDefault="00AF0D33" w:rsidP="00466FD9">
      <w:pPr>
        <w:pStyle w:val="NoSpacing"/>
      </w:pPr>
      <w:r>
        <w:t>FINANCIAL:</w:t>
      </w:r>
      <w:r>
        <w:br/>
      </w:r>
      <w:r w:rsidR="003D2466">
        <w:t>Sandy said there was</w:t>
      </w:r>
      <w:r w:rsidR="006822C0">
        <w:t xml:space="preserve"> a cost savings of $4812.00 on the guidance secretarial position but they had to train </w:t>
      </w:r>
      <w:r w:rsidR="003D2466">
        <w:t xml:space="preserve">the new person and </w:t>
      </w:r>
      <w:r w:rsidR="00147229">
        <w:t>those</w:t>
      </w:r>
      <w:r w:rsidR="00095BDD">
        <w:t xml:space="preserve"> costs were</w:t>
      </w:r>
      <w:r w:rsidR="006822C0">
        <w:t xml:space="preserve"> $2939.00.  </w:t>
      </w:r>
    </w:p>
    <w:p w:rsidR="006822C0" w:rsidRDefault="006822C0" w:rsidP="00466FD9">
      <w:pPr>
        <w:pStyle w:val="NoSpacing"/>
      </w:pPr>
      <w:r>
        <w:t>She said the hot water tank installation is complete and came in $8.00 over budget.</w:t>
      </w:r>
    </w:p>
    <w:p w:rsidR="006822C0" w:rsidRDefault="006822C0" w:rsidP="00466FD9">
      <w:pPr>
        <w:pStyle w:val="NoSpacing"/>
      </w:pPr>
      <w:r>
        <w:t>Ben talked to Sandy about Special Education transportation.  They are paying individuals</w:t>
      </w:r>
      <w:r w:rsidR="00095BDD">
        <w:t xml:space="preserve"> to transport four students.  Ben</w:t>
      </w:r>
      <w:r>
        <w:t xml:space="preserve"> wondered if it would be cheaper to get a van with a lift.  Sandy said they have encumbered $</w:t>
      </w:r>
      <w:r w:rsidR="003D2466">
        <w:t>26,000.00 for transportation but</w:t>
      </w:r>
      <w:r>
        <w:t xml:space="preserve"> this does not include the price of Wallie’</w:t>
      </w:r>
      <w:r w:rsidR="003D2466">
        <w:t xml:space="preserve">s bus @ </w:t>
      </w:r>
      <w:r>
        <w:t>$75.00/day.  This line item will be over budge</w:t>
      </w:r>
      <w:r w:rsidR="00147229">
        <w:t>t</w:t>
      </w:r>
      <w:r w:rsidR="00095BDD">
        <w:t xml:space="preserve"> when she adds in Wallie’s price</w:t>
      </w:r>
      <w:r>
        <w:t>.</w:t>
      </w:r>
    </w:p>
    <w:p w:rsidR="00CC0A16" w:rsidRDefault="006822C0" w:rsidP="00466FD9">
      <w:pPr>
        <w:pStyle w:val="NoSpacing"/>
      </w:pPr>
      <w:r>
        <w:t xml:space="preserve">Tuition revenue is down </w:t>
      </w:r>
      <w:r w:rsidR="008A517B">
        <w:t>from what was projected.  There is one less elementary student from Landaff, three fewer middle school students and two less high school students from Bath.  Some have moved and others</w:t>
      </w:r>
      <w:r w:rsidR="000C52E6">
        <w:t xml:space="preserve"> decided to go somewhere else.  </w:t>
      </w:r>
    </w:p>
    <w:p w:rsidR="006822C0" w:rsidRDefault="00CC0A16" w:rsidP="00466FD9">
      <w:pPr>
        <w:pStyle w:val="NoSpacing"/>
      </w:pPr>
      <w:r>
        <w:t>There was a gain in catastrophic</w:t>
      </w:r>
      <w:r w:rsidR="000C52E6">
        <w:t xml:space="preserve"> aid and</w:t>
      </w:r>
      <w:r w:rsidR="00147229">
        <w:t xml:space="preserve"> a</w:t>
      </w:r>
      <w:r w:rsidR="000C52E6">
        <w:t xml:space="preserve"> Special Ed paraprofessional.  In all, revenue is down over $34,000.00.</w:t>
      </w:r>
    </w:p>
    <w:p w:rsidR="00D05211" w:rsidRDefault="00D05211" w:rsidP="00466FD9">
      <w:pPr>
        <w:pStyle w:val="NoSpacing"/>
      </w:pPr>
      <w:r>
        <w:t>Sandy expects to receive $20,000.00</w:t>
      </w:r>
      <w:r w:rsidR="00CC0A16">
        <w:t xml:space="preserve"> </w:t>
      </w:r>
      <w:r>
        <w:t>from IDEA.</w:t>
      </w:r>
    </w:p>
    <w:p w:rsidR="008A517B" w:rsidRDefault="00CC0A16" w:rsidP="00466FD9">
      <w:pPr>
        <w:pStyle w:val="NoSpacing"/>
      </w:pPr>
      <w:r>
        <w:t>She</w:t>
      </w:r>
      <w:r w:rsidR="008A517B">
        <w:t xml:space="preserve"> sent the transportation contracts to Beth and Owen.  They are up for negotiation next year.</w:t>
      </w:r>
    </w:p>
    <w:p w:rsidR="008A517B" w:rsidRDefault="008A517B" w:rsidP="00466FD9">
      <w:pPr>
        <w:pStyle w:val="NoSpacing"/>
      </w:pPr>
      <w:r>
        <w:lastRenderedPageBreak/>
        <w:t>Sandy is working on tuition rate calculations for the 2013 school year.  She has talked to Barry about</w:t>
      </w:r>
      <w:r w:rsidR="00CC0A16">
        <w:t xml:space="preserve"> the rates.  Rates will be ready for</w:t>
      </w:r>
      <w:r>
        <w:t xml:space="preserve"> the next Board meeting.</w:t>
      </w:r>
    </w:p>
    <w:p w:rsidR="006822C0" w:rsidRDefault="003D2466" w:rsidP="00466FD9">
      <w:pPr>
        <w:pStyle w:val="NoSpacing"/>
      </w:pPr>
      <w:r>
        <w:t>Sandy said the lunch report is deceiving.  It looks like there was a loss in revenue.  The state dep</w:t>
      </w:r>
      <w:r w:rsidR="00D05211">
        <w:t>artment has not approved the</w:t>
      </w:r>
      <w:r>
        <w:t xml:space="preserve"> lunch applications </w:t>
      </w:r>
      <w:r w:rsidR="000C52E6">
        <w:t>due to the new regulations.  The</w:t>
      </w:r>
      <w:r w:rsidR="00CC0A16">
        <w:t xml:space="preserve"> lunch program</w:t>
      </w:r>
      <w:r w:rsidR="000C52E6">
        <w:t xml:space="preserve"> will be reimbursed eventually. </w:t>
      </w:r>
    </w:p>
    <w:p w:rsidR="00864F60" w:rsidRDefault="00864F60" w:rsidP="00466FD9">
      <w:pPr>
        <w:pStyle w:val="NoSpacing"/>
      </w:pPr>
    </w:p>
    <w:p w:rsidR="006F6516" w:rsidRDefault="00D05211" w:rsidP="00466FD9">
      <w:pPr>
        <w:pStyle w:val="NoSpacing"/>
      </w:pPr>
      <w:r>
        <w:t xml:space="preserve">Laura Clark </w:t>
      </w:r>
      <w:r w:rsidR="006F6516">
        <w:t>explained that a level 1 ce</w:t>
      </w:r>
      <w:r w:rsidR="0008757D">
        <w:t>rtified paraprofessional is</w:t>
      </w:r>
      <w:r w:rsidR="006F6516">
        <w:t xml:space="preserve"> responsible for </w:t>
      </w:r>
      <w:r w:rsidR="00E274AD">
        <w:t xml:space="preserve">providing assistance to  students.  </w:t>
      </w:r>
      <w:r w:rsidR="006F6516">
        <w:t>Only those providing instruction n</w:t>
      </w:r>
      <w:r w:rsidR="00E274AD">
        <w:t>eed to be certified as a high qualified</w:t>
      </w:r>
      <w:r w:rsidR="006F6516">
        <w:t xml:space="preserve"> paraprofessional.  Laura told the Board which level each</w:t>
      </w:r>
      <w:r w:rsidR="00E274AD">
        <w:t xml:space="preserve"> of the</w:t>
      </w:r>
      <w:r w:rsidR="006F6516">
        <w:t xml:space="preserve"> </w:t>
      </w:r>
      <w:r w:rsidR="00E274AD">
        <w:t>paraprofessionals are</w:t>
      </w:r>
      <w:r w:rsidR="006F6516">
        <w:t xml:space="preserve"> at and where they are assigned.</w:t>
      </w:r>
    </w:p>
    <w:p w:rsidR="00D05211" w:rsidRDefault="00D05211" w:rsidP="00466FD9">
      <w:pPr>
        <w:pStyle w:val="NoSpacing"/>
      </w:pPr>
    </w:p>
    <w:p w:rsidR="00D05211" w:rsidRDefault="00D05211" w:rsidP="00466FD9">
      <w:pPr>
        <w:pStyle w:val="NoSpacing"/>
      </w:pPr>
      <w:r>
        <w:t>BUILDINGS AND GROUNDS:</w:t>
      </w:r>
    </w:p>
    <w:p w:rsidR="00D05211" w:rsidRDefault="00277DC9" w:rsidP="00466FD9">
      <w:pPr>
        <w:pStyle w:val="NoSpacing"/>
      </w:pPr>
      <w:r>
        <w:t>Scott said</w:t>
      </w:r>
      <w:r w:rsidR="00D05211">
        <w:t xml:space="preserve"> two new hot water heaters</w:t>
      </w:r>
      <w:r>
        <w:t xml:space="preserve"> were installed</w:t>
      </w:r>
      <w:r w:rsidR="00D05211">
        <w:t xml:space="preserve"> on September 21.  They</w:t>
      </w:r>
      <w:r w:rsidR="0008757D">
        <w:t xml:space="preserve"> also</w:t>
      </w:r>
      <w:r w:rsidR="00D05211">
        <w:t xml:space="preserve"> had to purchase a booster to get the water up to temperature.  The booster may increase the total cost of the project by $100.00.</w:t>
      </w:r>
    </w:p>
    <w:p w:rsidR="00D05211" w:rsidRDefault="00D05211" w:rsidP="00466FD9">
      <w:pPr>
        <w:pStyle w:val="NoSpacing"/>
      </w:pPr>
      <w:r>
        <w:t>The exhaust manifold and brake lines need to be replaced on the truck.  The town mechanic may be able to fix the truck for $800.00-$900.00.</w:t>
      </w:r>
    </w:p>
    <w:p w:rsidR="00D05211" w:rsidRDefault="00D05211" w:rsidP="00466FD9">
      <w:pPr>
        <w:pStyle w:val="NoSpacing"/>
      </w:pPr>
      <w:r>
        <w:t>Mowing costs have been about $1500.00/year for the past few years.  The Board is pleased with the</w:t>
      </w:r>
      <w:r w:rsidR="00277DC9">
        <w:t xml:space="preserve"> job </w:t>
      </w:r>
      <w:r w:rsidR="0008757D">
        <w:t xml:space="preserve">Jeremy Dodge </w:t>
      </w:r>
      <w:r w:rsidR="00277DC9">
        <w:t>is doing</w:t>
      </w:r>
      <w:r>
        <w:t>.</w:t>
      </w:r>
    </w:p>
    <w:p w:rsidR="00D05211" w:rsidRDefault="00D05211" w:rsidP="00466FD9">
      <w:pPr>
        <w:pStyle w:val="NoSpacing"/>
      </w:pPr>
      <w:r>
        <w:t>Scott said there is a need to hire two custodians.  One is to replacement a permanent part time po</w:t>
      </w:r>
      <w:r w:rsidR="0008757D">
        <w:t>sition and the second is for a</w:t>
      </w:r>
      <w:r>
        <w:t xml:space="preserve"> part time winter position.</w:t>
      </w:r>
    </w:p>
    <w:p w:rsidR="00376B2F" w:rsidRDefault="00376B2F" w:rsidP="00466FD9">
      <w:pPr>
        <w:pStyle w:val="NoSpacing"/>
      </w:pPr>
      <w:r>
        <w:t>The extra materials have come in and the roof repair will be complete</w:t>
      </w:r>
      <w:r w:rsidR="0008757D">
        <w:t>d</w:t>
      </w:r>
      <w:r>
        <w:t xml:space="preserve"> this fall.</w:t>
      </w:r>
    </w:p>
    <w:p w:rsidR="00376B2F" w:rsidRDefault="00376B2F" w:rsidP="00466FD9">
      <w:pPr>
        <w:pStyle w:val="NoSpacing"/>
      </w:pPr>
      <w:r>
        <w:t xml:space="preserve">Joe said there </w:t>
      </w:r>
      <w:r w:rsidR="0008757D">
        <w:t>is a town truck that is will</w:t>
      </w:r>
      <w:r>
        <w:t xml:space="preserve"> be sold soon and it may be in better shape than the school truck.  He is willing to talk to the town to see if they would swap trucks if the School Board is interested.</w:t>
      </w:r>
    </w:p>
    <w:p w:rsidR="00376B2F" w:rsidRDefault="00376B2F" w:rsidP="00466FD9">
      <w:pPr>
        <w:pStyle w:val="NoSpacing"/>
      </w:pPr>
    </w:p>
    <w:p w:rsidR="00376B2F" w:rsidRDefault="00376B2F" w:rsidP="00466FD9">
      <w:pPr>
        <w:pStyle w:val="NoSpacing"/>
      </w:pPr>
      <w:r>
        <w:t>MOTION BY AUDREY CHAMPAGNE, SECONDED BY BETH HUBBARD TO ACCEPT THE TRUCK TRADE IF THE TOWN IS IN FAVOR OF IT.  ALL IN FAVOR, MOTION CARRIED.</w:t>
      </w:r>
    </w:p>
    <w:p w:rsidR="00376B2F" w:rsidRDefault="00376B2F" w:rsidP="00466FD9">
      <w:pPr>
        <w:pStyle w:val="NoSpacing"/>
      </w:pPr>
    </w:p>
    <w:p w:rsidR="00376B2F" w:rsidRDefault="00376B2F" w:rsidP="00466FD9">
      <w:pPr>
        <w:pStyle w:val="NoSpacing"/>
      </w:pPr>
      <w:r>
        <w:t>BUDGET:</w:t>
      </w:r>
    </w:p>
    <w:p w:rsidR="00376B2F" w:rsidRDefault="00376B2F" w:rsidP="00466FD9">
      <w:pPr>
        <w:pStyle w:val="NoSpacing"/>
      </w:pPr>
      <w:r>
        <w:t>No report</w:t>
      </w:r>
    </w:p>
    <w:p w:rsidR="00376B2F" w:rsidRDefault="00376B2F" w:rsidP="00466FD9">
      <w:pPr>
        <w:pStyle w:val="NoSpacing"/>
      </w:pPr>
    </w:p>
    <w:p w:rsidR="00376B2F" w:rsidRDefault="00376B2F" w:rsidP="00466FD9">
      <w:pPr>
        <w:pStyle w:val="NoSpacing"/>
      </w:pPr>
      <w:r>
        <w:t>POLICY HANDBOOK:</w:t>
      </w:r>
    </w:p>
    <w:p w:rsidR="00376B2F" w:rsidRDefault="00376B2F" w:rsidP="00466FD9">
      <w:pPr>
        <w:pStyle w:val="NoSpacing"/>
      </w:pPr>
      <w:r>
        <w:t>Audrey said they changed the Staff Dress Code policy by taking out “blue jeans”.  She did a second reading of ten polic</w:t>
      </w:r>
      <w:r w:rsidR="00105CA9">
        <w:t>i</w:t>
      </w:r>
      <w:r>
        <w:t>es.</w:t>
      </w:r>
    </w:p>
    <w:p w:rsidR="00376B2F" w:rsidRDefault="00376B2F" w:rsidP="00466FD9">
      <w:pPr>
        <w:pStyle w:val="NoSpacing"/>
      </w:pPr>
    </w:p>
    <w:p w:rsidR="00376B2F" w:rsidRDefault="00376B2F" w:rsidP="00466FD9">
      <w:pPr>
        <w:pStyle w:val="NoSpacing"/>
      </w:pPr>
      <w:r>
        <w:t>MOTION BY SCOTT CHAMPAG</w:t>
      </w:r>
      <w:r w:rsidR="00105CA9">
        <w:t>N</w:t>
      </w:r>
      <w:r>
        <w:t>E, SECONDED BY BETH HUBBARD TO ACCEPT THE FOLLOWING POLICIES:  GBEB-STAFF CONDUCT, GBEBA-STAFF DRESS CODE, GBEBD-EMPLOYEE USE OF SOCIAL NETWORKING WEBSITES, GBGD-WORKERS’ COMPENSATION TEMPORARY ALTERNATIVE WORK PROGRAM, GBI-STAFF PARTICIPATION IN POLITICAL ACTIVITIES, GCAA-HIGHLY QUALIFIED TEACHERS, GDB-EMPLOYMENT OF NON-CERTIFIED PERSONNEL, GDJ-NON-CERTIFIED  PERSONNEL ASSIGNMENT AND RE-ASSIGNMENT, GDQ-TERMINATION OF NON-CERTIFIED</w:t>
      </w:r>
      <w:r w:rsidR="003A3284">
        <w:t xml:space="preserve"> PERSONNEL, AND GEA-ATHLETIC TEAM COACHES.  ALL IN FAVOR, MOTION CARRIED.</w:t>
      </w:r>
    </w:p>
    <w:p w:rsidR="003A3284" w:rsidRDefault="003A3284" w:rsidP="00466FD9">
      <w:pPr>
        <w:pStyle w:val="NoSpacing"/>
      </w:pPr>
    </w:p>
    <w:p w:rsidR="003A3284" w:rsidRDefault="003A3284" w:rsidP="00466FD9">
      <w:pPr>
        <w:pStyle w:val="NoSpacing"/>
      </w:pPr>
      <w:r>
        <w:t>Audrey did a first reading of the following policies:</w:t>
      </w:r>
    </w:p>
    <w:p w:rsidR="003A3284" w:rsidRDefault="003A3284" w:rsidP="00466FD9">
      <w:pPr>
        <w:pStyle w:val="NoSpacing"/>
      </w:pPr>
      <w:r>
        <w:t>IKC-Academic Honors, Class Ranking, Valedictorian and Salutatorian-Steve said this policy</w:t>
      </w:r>
      <w:r w:rsidR="00105CA9">
        <w:t xml:space="preserve"> of weighted</w:t>
      </w:r>
      <w:r>
        <w:t xml:space="preserve"> would involve a major change.  He would like to look at it more closely with the staff.</w:t>
      </w:r>
    </w:p>
    <w:p w:rsidR="003A3284" w:rsidRDefault="003A3284" w:rsidP="00466FD9">
      <w:pPr>
        <w:pStyle w:val="NoSpacing"/>
      </w:pPr>
      <w:r>
        <w:t>IMBD-High School Credit for 7</w:t>
      </w:r>
      <w:r w:rsidRPr="003A3284">
        <w:rPr>
          <w:vertAlign w:val="superscript"/>
        </w:rPr>
        <w:t>th</w:t>
      </w:r>
      <w:r>
        <w:t xml:space="preserve"> and 8</w:t>
      </w:r>
      <w:r w:rsidRPr="003A3284">
        <w:rPr>
          <w:vertAlign w:val="superscript"/>
        </w:rPr>
        <w:t>th</w:t>
      </w:r>
      <w:r>
        <w:t xml:space="preserve"> Grade Advanced Course Work</w:t>
      </w:r>
    </w:p>
    <w:p w:rsidR="003A3284" w:rsidRDefault="003A3284" w:rsidP="00466FD9">
      <w:pPr>
        <w:pStyle w:val="NoSpacing"/>
      </w:pPr>
      <w:r>
        <w:t xml:space="preserve">ILD-Educational Questionnaires, Surveys and Research-The Board wants to look at this more closely.  </w:t>
      </w:r>
    </w:p>
    <w:p w:rsidR="003A3284" w:rsidRDefault="003A3284" w:rsidP="00466FD9">
      <w:pPr>
        <w:pStyle w:val="NoSpacing"/>
      </w:pPr>
      <w:r>
        <w:t>IJK-Supplemental Materials Selection and Adoption</w:t>
      </w:r>
    </w:p>
    <w:p w:rsidR="003A3284" w:rsidRDefault="003A3284" w:rsidP="00466FD9">
      <w:pPr>
        <w:pStyle w:val="NoSpacing"/>
      </w:pPr>
      <w:r>
        <w:lastRenderedPageBreak/>
        <w:t>IHBH-Extended Learning Opportunities-Steve will ask Mike and Bob Butson to look at this policy.</w:t>
      </w:r>
    </w:p>
    <w:p w:rsidR="003A3284" w:rsidRDefault="003A3284" w:rsidP="00466FD9">
      <w:pPr>
        <w:pStyle w:val="NoSpacing"/>
      </w:pPr>
      <w:r>
        <w:t>IHAMB-Teaching about Self-Protection</w:t>
      </w:r>
    </w:p>
    <w:p w:rsidR="003A3284" w:rsidRDefault="003A3284" w:rsidP="00466FD9">
      <w:pPr>
        <w:pStyle w:val="NoSpacing"/>
      </w:pPr>
      <w:r>
        <w:t>IIB-Class Size</w:t>
      </w:r>
    </w:p>
    <w:p w:rsidR="003A3284" w:rsidRDefault="003A3284" w:rsidP="00466FD9">
      <w:pPr>
        <w:pStyle w:val="NoSpacing"/>
      </w:pPr>
      <w:r>
        <w:t>IMBA-Distance Education-Steve</w:t>
      </w:r>
      <w:r w:rsidR="00105CA9">
        <w:t xml:space="preserve"> will ask Rachel to look at the</w:t>
      </w:r>
      <w:r>
        <w:t xml:space="preserve"> policy.</w:t>
      </w:r>
    </w:p>
    <w:p w:rsidR="003A3284" w:rsidRDefault="003A3284" w:rsidP="00466FD9">
      <w:pPr>
        <w:pStyle w:val="NoSpacing"/>
      </w:pPr>
      <w:r>
        <w:t>IIC-Instructional Time Schedule</w:t>
      </w:r>
    </w:p>
    <w:p w:rsidR="003A3284" w:rsidRDefault="003A3284" w:rsidP="00466FD9">
      <w:pPr>
        <w:pStyle w:val="NoSpacing"/>
      </w:pPr>
      <w:r>
        <w:t>IHBAA-Evaluation Requirements for Children with Specific Learning Disabilities</w:t>
      </w:r>
    </w:p>
    <w:p w:rsidR="003A3284" w:rsidRDefault="003A3284" w:rsidP="00466FD9">
      <w:pPr>
        <w:pStyle w:val="NoSpacing"/>
      </w:pPr>
      <w:r>
        <w:t>IJNDB-School District Internet Access for Students-Ben has looked at this.  Steve will have him clarify #4.</w:t>
      </w:r>
    </w:p>
    <w:p w:rsidR="003A3284" w:rsidRDefault="003A3284" w:rsidP="00466FD9">
      <w:pPr>
        <w:pStyle w:val="NoSpacing"/>
      </w:pPr>
      <w:r>
        <w:t>IMAB-Teachers Teaching Their Own Children-It was decided to by-pass this policy.</w:t>
      </w:r>
    </w:p>
    <w:p w:rsidR="003A3284" w:rsidRDefault="003A3284" w:rsidP="00466FD9">
      <w:pPr>
        <w:pStyle w:val="NoSpacing"/>
      </w:pPr>
      <w:r>
        <w:t>IMC-Controversial Speakers and Programs</w:t>
      </w:r>
    </w:p>
    <w:p w:rsidR="003A3284" w:rsidRDefault="003A3284" w:rsidP="00466FD9">
      <w:pPr>
        <w:pStyle w:val="NoSpacing"/>
      </w:pPr>
    </w:p>
    <w:p w:rsidR="00E078A1" w:rsidRDefault="00AD7648" w:rsidP="00466FD9">
      <w:pPr>
        <w:pStyle w:val="NoSpacing"/>
      </w:pPr>
      <w:r>
        <w:t>EXECUTIVE:</w:t>
      </w:r>
    </w:p>
    <w:p w:rsidR="00AD7648" w:rsidRDefault="00E078A1" w:rsidP="00466FD9">
      <w:pPr>
        <w:pStyle w:val="NoSpacing"/>
      </w:pPr>
      <w:r>
        <w:t>It will be discussed under the Superintendent’s report.</w:t>
      </w:r>
    </w:p>
    <w:p w:rsidR="00E078A1" w:rsidRDefault="00E078A1" w:rsidP="00466FD9">
      <w:pPr>
        <w:pStyle w:val="NoSpacing"/>
      </w:pPr>
    </w:p>
    <w:p w:rsidR="00AD7648" w:rsidRDefault="00AD7648" w:rsidP="00466FD9">
      <w:pPr>
        <w:pStyle w:val="NoSpacing"/>
      </w:pPr>
      <w:r>
        <w:t>NEGOTIATIONS (PROFESSIONAL STAFF):</w:t>
      </w:r>
    </w:p>
    <w:p w:rsidR="00AD7648" w:rsidRDefault="00AD7648" w:rsidP="00466FD9">
      <w:pPr>
        <w:pStyle w:val="NoSpacing"/>
      </w:pPr>
      <w:r>
        <w:t>No report</w:t>
      </w:r>
    </w:p>
    <w:p w:rsidR="00AD7648" w:rsidRDefault="00AD7648" w:rsidP="00466FD9">
      <w:pPr>
        <w:pStyle w:val="NoSpacing"/>
      </w:pPr>
    </w:p>
    <w:p w:rsidR="00AD7648" w:rsidRDefault="00AD7648" w:rsidP="00466FD9">
      <w:pPr>
        <w:pStyle w:val="NoSpacing"/>
      </w:pPr>
      <w:r>
        <w:t>NEGOTIATIONS (SUPPORT STAFF):</w:t>
      </w:r>
    </w:p>
    <w:p w:rsidR="00AD7648" w:rsidRDefault="00AD7648" w:rsidP="00466FD9">
      <w:pPr>
        <w:pStyle w:val="NoSpacing"/>
      </w:pPr>
      <w:r>
        <w:t xml:space="preserve">Bob said he would like to see a column for years of </w:t>
      </w:r>
      <w:r w:rsidR="00690FF5">
        <w:t xml:space="preserve">experience and salary step </w:t>
      </w:r>
      <w:r>
        <w:t>listed on the spread sheet.</w:t>
      </w:r>
    </w:p>
    <w:p w:rsidR="00AD7648" w:rsidRDefault="00AD7648" w:rsidP="00466FD9">
      <w:pPr>
        <w:pStyle w:val="NoSpacing"/>
      </w:pPr>
      <w:bookmarkStart w:id="0" w:name="_GoBack"/>
      <w:bookmarkEnd w:id="0"/>
    </w:p>
    <w:p w:rsidR="00AD7648" w:rsidRDefault="00AD7648" w:rsidP="00466FD9">
      <w:pPr>
        <w:pStyle w:val="NoSpacing"/>
      </w:pPr>
      <w:r>
        <w:t>STEERING COMMITTEE:</w:t>
      </w:r>
    </w:p>
    <w:p w:rsidR="00AD7648" w:rsidRDefault="00AD7648" w:rsidP="00466FD9">
      <w:pPr>
        <w:pStyle w:val="NoSpacing"/>
      </w:pPr>
      <w:r>
        <w:t>No report</w:t>
      </w:r>
    </w:p>
    <w:p w:rsidR="00AD7648" w:rsidRDefault="00AD7648" w:rsidP="00466FD9">
      <w:pPr>
        <w:pStyle w:val="NoSpacing"/>
      </w:pPr>
    </w:p>
    <w:p w:rsidR="00AD7648" w:rsidRDefault="00AD7648" w:rsidP="00466FD9">
      <w:pPr>
        <w:pStyle w:val="NoSpacing"/>
      </w:pPr>
      <w:r>
        <w:t>TRANSORTATION:</w:t>
      </w:r>
    </w:p>
    <w:p w:rsidR="00AD7648" w:rsidRDefault="00AD7648" w:rsidP="00466FD9">
      <w:pPr>
        <w:pStyle w:val="NoSpacing"/>
      </w:pPr>
      <w:r>
        <w:t>Three contracts are up for negotiation.</w:t>
      </w:r>
    </w:p>
    <w:p w:rsidR="00AD7648" w:rsidRDefault="00AD7648" w:rsidP="00466FD9">
      <w:pPr>
        <w:pStyle w:val="NoSpacing"/>
      </w:pPr>
    </w:p>
    <w:p w:rsidR="00AD7648" w:rsidRDefault="00AD7648" w:rsidP="00466FD9">
      <w:pPr>
        <w:pStyle w:val="NoSpacing"/>
      </w:pPr>
      <w:r>
        <w:t>TECHNOLOGY:</w:t>
      </w:r>
    </w:p>
    <w:p w:rsidR="00AD7648" w:rsidRDefault="00AD7648" w:rsidP="00466FD9">
      <w:pPr>
        <w:pStyle w:val="NoSpacing"/>
      </w:pPr>
      <w:r>
        <w:t xml:space="preserve">Scott brought in one of the new student laptop computers for the Board to see.  </w:t>
      </w:r>
      <w:r w:rsidR="00105CA9">
        <w:t>They are insured for three years</w:t>
      </w:r>
      <w:r>
        <w:t>.   He said most of the computers have been issued.</w:t>
      </w:r>
    </w:p>
    <w:p w:rsidR="00AD7648" w:rsidRDefault="00AD7648" w:rsidP="00466FD9">
      <w:pPr>
        <w:pStyle w:val="NoSpacing"/>
      </w:pPr>
      <w:r>
        <w:t xml:space="preserve">The next step is training for the new Power School.  </w:t>
      </w:r>
    </w:p>
    <w:p w:rsidR="00AD7648" w:rsidRDefault="00AD7648" w:rsidP="00466FD9">
      <w:pPr>
        <w:pStyle w:val="NoSpacing"/>
      </w:pPr>
      <w:r>
        <w:t>More wireless access needs to be installed.</w:t>
      </w:r>
    </w:p>
    <w:p w:rsidR="00AD7648" w:rsidRDefault="00AD7648" w:rsidP="00466FD9">
      <w:pPr>
        <w:pStyle w:val="NoSpacing"/>
      </w:pPr>
    </w:p>
    <w:p w:rsidR="00AD7648" w:rsidRDefault="00AD7648" w:rsidP="00466FD9">
      <w:pPr>
        <w:pStyle w:val="NoSpacing"/>
      </w:pPr>
      <w:r>
        <w:t>BROWN FUND:</w:t>
      </w:r>
    </w:p>
    <w:p w:rsidR="00AD7648" w:rsidRDefault="00AD7648" w:rsidP="00466FD9">
      <w:pPr>
        <w:pStyle w:val="NoSpacing"/>
      </w:pPr>
      <w:r>
        <w:t>No report</w:t>
      </w:r>
    </w:p>
    <w:p w:rsidR="00AD7648" w:rsidRDefault="00AD7648" w:rsidP="00466FD9">
      <w:pPr>
        <w:pStyle w:val="NoSpacing"/>
      </w:pPr>
    </w:p>
    <w:p w:rsidR="00AD7648" w:rsidRDefault="00AD7648" w:rsidP="00466FD9">
      <w:pPr>
        <w:pStyle w:val="NoSpacing"/>
      </w:pPr>
      <w:r>
        <w:t>LISBON EDUCATION FOUNDATION:</w:t>
      </w:r>
    </w:p>
    <w:p w:rsidR="00AD7648" w:rsidRDefault="00AD7648" w:rsidP="00466FD9">
      <w:pPr>
        <w:pStyle w:val="NoSpacing"/>
      </w:pPr>
      <w:r>
        <w:t>No report</w:t>
      </w:r>
    </w:p>
    <w:p w:rsidR="00F80299" w:rsidRDefault="00F80299" w:rsidP="00466FD9">
      <w:pPr>
        <w:pStyle w:val="NoSpacing"/>
      </w:pPr>
    </w:p>
    <w:p w:rsidR="00F80299" w:rsidRDefault="00F80299" w:rsidP="00466FD9">
      <w:pPr>
        <w:pStyle w:val="NoSpacing"/>
      </w:pPr>
      <w:r>
        <w:t>PRINCIPAL’S REPORT:</w:t>
      </w:r>
    </w:p>
    <w:p w:rsidR="00F80299" w:rsidRDefault="00F80299" w:rsidP="00466FD9">
      <w:pPr>
        <w:pStyle w:val="NoSpacing"/>
      </w:pPr>
      <w:r>
        <w:t>Steve updated the Board on the Running Start program.  White Mountain College and others are offering 3 college credit hours for a reduced fee of $150.00.  He said our kids our getting a good opportunity to obtain college credits on a variety of subjects.  There are 16 schools in the North Country that offer th</w:t>
      </w:r>
      <w:r w:rsidR="00644DAB">
        <w:t>e</w:t>
      </w:r>
      <w:r>
        <w:t xml:space="preserve"> program.</w:t>
      </w:r>
      <w:r w:rsidR="00644DAB">
        <w:t xml:space="preserve">  Lisbon offers 10 courses, Groveton 11, Profile 12,</w:t>
      </w:r>
      <w:r w:rsidR="00AB080B">
        <w:t xml:space="preserve"> and</w:t>
      </w:r>
      <w:r w:rsidR="00644DAB">
        <w:t xml:space="preserve"> White Mountain Regional 13.</w:t>
      </w:r>
    </w:p>
    <w:p w:rsidR="00644DAB" w:rsidRDefault="00644DAB" w:rsidP="00466FD9">
      <w:pPr>
        <w:pStyle w:val="NoSpacing"/>
      </w:pPr>
      <w:r>
        <w:t>Steve reported on the results of the Concussion survey.  There were twenty responses.  Sixteen people said it was a good idea, fourteen said they would pay something,</w:t>
      </w:r>
      <w:r w:rsidR="00AB080B">
        <w:t xml:space="preserve"> and</w:t>
      </w:r>
      <w:r>
        <w:t xml:space="preserve"> eight said they would pay $20.00.</w:t>
      </w:r>
    </w:p>
    <w:p w:rsidR="00644DAB" w:rsidRDefault="00644DAB" w:rsidP="00466FD9">
      <w:pPr>
        <w:pStyle w:val="NoSpacing"/>
      </w:pPr>
      <w:r>
        <w:t>Steve found another program called, Impact.  He said it’s probably a better way to go.  The students are tested on a computer.  They w</w:t>
      </w:r>
      <w:r w:rsidR="00AB080B">
        <w:t>ould have to train someone to admin</w:t>
      </w:r>
      <w:r w:rsidR="00E25E31">
        <w:t>i</w:t>
      </w:r>
      <w:r w:rsidR="00AB080B">
        <w:t>ster</w:t>
      </w:r>
      <w:r>
        <w:t xml:space="preserve"> the test and that would most </w:t>
      </w:r>
      <w:r>
        <w:lastRenderedPageBreak/>
        <w:t>likely be the nurse.  It may cost $500.-$600./season.  The Board thought it would be a good i</w:t>
      </w:r>
      <w:r w:rsidR="00AB080B">
        <w:t>dea to open it up to anyone who</w:t>
      </w:r>
      <w:r>
        <w:t xml:space="preserve"> wants to pay.  Steve will pursue. </w:t>
      </w:r>
    </w:p>
    <w:p w:rsidR="00644DAB" w:rsidRDefault="00547D71" w:rsidP="00466FD9">
      <w:pPr>
        <w:pStyle w:val="NoSpacing"/>
      </w:pPr>
      <w:r>
        <w:t>Steve recently</w:t>
      </w:r>
      <w:r w:rsidR="00644DAB">
        <w:t xml:space="preserve"> found out </w:t>
      </w:r>
      <w:r w:rsidR="00674D5B">
        <w:t xml:space="preserve">a </w:t>
      </w:r>
      <w:r w:rsidR="00AB080B">
        <w:t>volunteer has been working with</w:t>
      </w:r>
      <w:r w:rsidR="00674D5B">
        <w:t xml:space="preserve"> the girls’ soccer team.  Steve asked the Board for approval of Mel Labelle to help M</w:t>
      </w:r>
      <w:r w:rsidR="00AB080B">
        <w:t>ike McKeever.  Mel has helped</w:t>
      </w:r>
      <w:r w:rsidR="00674D5B">
        <w:t xml:space="preserve"> the</w:t>
      </w:r>
      <w:r w:rsidR="00AB080B">
        <w:t xml:space="preserve"> team in the</w:t>
      </w:r>
      <w:r w:rsidR="00674D5B">
        <w:t xml:space="preserve"> past and</w:t>
      </w:r>
      <w:r w:rsidR="00AB080B">
        <w:t xml:space="preserve"> has</w:t>
      </w:r>
      <w:r w:rsidR="00674D5B">
        <w:t xml:space="preserve"> passed the background check.</w:t>
      </w:r>
    </w:p>
    <w:p w:rsidR="00674D5B" w:rsidRDefault="00674D5B" w:rsidP="00466FD9">
      <w:pPr>
        <w:pStyle w:val="NoSpacing"/>
      </w:pPr>
    </w:p>
    <w:p w:rsidR="00674D5B" w:rsidRDefault="00674D5B" w:rsidP="00466FD9">
      <w:pPr>
        <w:pStyle w:val="NoSpacing"/>
      </w:pPr>
      <w:r>
        <w:t>MOTION BY OWEN CLARK, SECONDED BY BETH HUBBARD TO APPROVE VOLUNTEER MEL LABELLE TO HELP COACH THE GIRLS’ SOCCER TEAM.  ALL IN FAVOR, MOTION CARRIED.</w:t>
      </w:r>
    </w:p>
    <w:p w:rsidR="00E25E31" w:rsidRDefault="00E25E31" w:rsidP="00466FD9">
      <w:pPr>
        <w:pStyle w:val="NoSpacing"/>
      </w:pPr>
    </w:p>
    <w:p w:rsidR="00E25E31" w:rsidRDefault="00E25E31" w:rsidP="00466FD9">
      <w:pPr>
        <w:pStyle w:val="NoSpacing"/>
      </w:pPr>
      <w:r>
        <w:t>Steve advised the Bo</w:t>
      </w:r>
      <w:r w:rsidR="00547D71">
        <w:t>ard of the French I and II</w:t>
      </w:r>
      <w:r>
        <w:t xml:space="preserve"> trip to Montreal on 11/15.</w:t>
      </w:r>
    </w:p>
    <w:p w:rsidR="00E25E31" w:rsidRDefault="00E25E31" w:rsidP="00466FD9">
      <w:pPr>
        <w:pStyle w:val="NoSpacing"/>
      </w:pPr>
      <w:r>
        <w:t>The Lunch Advisory Committee met yes</w:t>
      </w:r>
      <w:r w:rsidR="00547D71">
        <w:t>terday and Steve distributed</w:t>
      </w:r>
      <w:r>
        <w:t xml:space="preserve"> minutes from the meeting.</w:t>
      </w:r>
    </w:p>
    <w:p w:rsidR="00E25E31" w:rsidRDefault="00E25E31" w:rsidP="00466FD9">
      <w:pPr>
        <w:pStyle w:val="NoSpacing"/>
      </w:pPr>
      <w:r>
        <w:t>The Committee will meet monthly.</w:t>
      </w:r>
    </w:p>
    <w:p w:rsidR="00E25E31" w:rsidRDefault="00E25E31" w:rsidP="00466FD9">
      <w:pPr>
        <w:pStyle w:val="NoSpacing"/>
      </w:pPr>
      <w:r>
        <w:t>Steve pointed out some of our accomplishments over the past few years and said we are a model for the state and a lot of other schools.  There were visitors here today looking at our distance learning program.  He said we are a NH Scholars High School, a Blue Ribbon School, a member of the Commissioners Circle of Excellence.  Steve said our competency work is far ahead of others.  He asked that we look at all the positive things going on here.</w:t>
      </w:r>
    </w:p>
    <w:p w:rsidR="00E25E31" w:rsidRDefault="00E25E31" w:rsidP="00466FD9">
      <w:pPr>
        <w:pStyle w:val="NoSpacing"/>
      </w:pPr>
    </w:p>
    <w:p w:rsidR="00E25E31" w:rsidRDefault="00E25E31" w:rsidP="00466FD9">
      <w:pPr>
        <w:pStyle w:val="NoSpacing"/>
      </w:pPr>
      <w:r>
        <w:t>Audrey asked that the lunch menu be posted on the school website.</w:t>
      </w:r>
    </w:p>
    <w:p w:rsidR="00E25E31" w:rsidRDefault="00E25E31" w:rsidP="00466FD9">
      <w:pPr>
        <w:pStyle w:val="NoSpacing"/>
      </w:pPr>
    </w:p>
    <w:p w:rsidR="00E25E31" w:rsidRDefault="00E25E31" w:rsidP="00466FD9">
      <w:pPr>
        <w:pStyle w:val="NoSpacing"/>
      </w:pPr>
      <w:r>
        <w:t>SUPERINTENDENT’S REPORT:</w:t>
      </w:r>
    </w:p>
    <w:p w:rsidR="00B37B96" w:rsidRDefault="00B37B96" w:rsidP="00466FD9">
      <w:pPr>
        <w:pStyle w:val="NoSpacing"/>
      </w:pPr>
      <w:r>
        <w:t xml:space="preserve">The </w:t>
      </w:r>
      <w:r w:rsidR="004351B7">
        <w:t>SAU budget hearing will be held on November 13 at 6:00 PM at Profile School.  The full board meeting will be on December 5 at 6:00 PM at Profile School.</w:t>
      </w:r>
      <w:r w:rsidR="00233781">
        <w:t xml:space="preserve">  </w:t>
      </w:r>
      <w:r>
        <w:t>Paul said they don’t know the health cost increase at this time but retirement has already impacted the budget.</w:t>
      </w:r>
    </w:p>
    <w:p w:rsidR="00105381" w:rsidRDefault="00105381" w:rsidP="00466FD9">
      <w:pPr>
        <w:pStyle w:val="NoSpacing"/>
      </w:pPr>
      <w:r>
        <w:t>The official enrollment figures as of October 1 were distributed.</w:t>
      </w:r>
    </w:p>
    <w:p w:rsidR="00105381" w:rsidRDefault="00233781" w:rsidP="00466FD9">
      <w:pPr>
        <w:pStyle w:val="NoSpacing"/>
      </w:pPr>
      <w:r>
        <w:t>Paul updated the Board on the recent Professional Development Day.  Ann Spencer led a discussion on core curriculum.  Paul said it was a very productive morning.</w:t>
      </w:r>
    </w:p>
    <w:p w:rsidR="00233781" w:rsidRDefault="00547D71" w:rsidP="00466FD9">
      <w:pPr>
        <w:pStyle w:val="NoSpacing"/>
      </w:pPr>
      <w:r>
        <w:t xml:space="preserve">NHREC </w:t>
      </w:r>
      <w:r w:rsidR="00233781">
        <w:t>spent</w:t>
      </w:r>
      <w:r>
        <w:t xml:space="preserve"> the last month</w:t>
      </w:r>
      <w:r w:rsidR="00233781">
        <w:t xml:space="preserve"> putting statistics together for the Race to the Top grant.  Paul thinks the</w:t>
      </w:r>
      <w:r>
        <w:t>y</w:t>
      </w:r>
      <w:r w:rsidR="00233781">
        <w:t xml:space="preserve"> </w:t>
      </w:r>
      <w:r>
        <w:t>are</w:t>
      </w:r>
      <w:r w:rsidR="00233781">
        <w:t xml:space="preserve"> in great shape to receive monies as we are rural with 40% of our students receiving free and reduced lunch.  He distributed an application summary to the Board.  The grant is due at the DOE on October 30</w:t>
      </w:r>
      <w:r w:rsidR="00233781" w:rsidRPr="00233781">
        <w:rPr>
          <w:vertAlign w:val="superscript"/>
        </w:rPr>
        <w:t>th</w:t>
      </w:r>
      <w:r w:rsidR="00233781">
        <w:t>.</w:t>
      </w:r>
    </w:p>
    <w:p w:rsidR="00233781" w:rsidRDefault="00233781" w:rsidP="00466FD9">
      <w:pPr>
        <w:pStyle w:val="NoSpacing"/>
      </w:pPr>
      <w:r>
        <w:t xml:space="preserve">Paul gave the Board a copy of the job description for Dean of Students.  Ben had concerns about being able to perform repairs.  It will be taken out for this year.  </w:t>
      </w:r>
      <w:r w:rsidR="00276BE4">
        <w:t>Ben will be trained to evaluate teachers this year.</w:t>
      </w:r>
    </w:p>
    <w:p w:rsidR="00276BE4" w:rsidRDefault="00276BE4" w:rsidP="00466FD9">
      <w:pPr>
        <w:pStyle w:val="NoSpacing"/>
      </w:pPr>
      <w:r>
        <w:t>The Board received a copy of a cover sheet that will accompany recommendations for new hires.</w:t>
      </w:r>
    </w:p>
    <w:p w:rsidR="00276BE4" w:rsidRDefault="00276BE4" w:rsidP="00466FD9">
      <w:pPr>
        <w:pStyle w:val="NoSpacing"/>
      </w:pPr>
      <w:r>
        <w:t>Michelle Williams submitted a letter of intent to Paul for 2013-2014.  She requested to be moved to the Master Degree plus 30 Credits track.</w:t>
      </w:r>
    </w:p>
    <w:p w:rsidR="00674D5B" w:rsidRDefault="00674D5B" w:rsidP="00466FD9">
      <w:pPr>
        <w:pStyle w:val="NoSpacing"/>
      </w:pPr>
    </w:p>
    <w:p w:rsidR="00AD7648" w:rsidRDefault="009A2985" w:rsidP="00466FD9">
      <w:pPr>
        <w:pStyle w:val="NoSpacing"/>
      </w:pPr>
      <w:r w:rsidRPr="009A2985">
        <w:t>MOTION BY</w:t>
      </w:r>
      <w:r>
        <w:t xml:space="preserve"> SCOTT CHAMPAGNE</w:t>
      </w:r>
      <w:r w:rsidRPr="009A2985">
        <w:t xml:space="preserve">, SECONDED BY </w:t>
      </w:r>
      <w:r>
        <w:t xml:space="preserve">ROB BRUCE </w:t>
      </w:r>
      <w:r w:rsidRPr="009A2985">
        <w:t xml:space="preserve">TO GO </w:t>
      </w:r>
      <w:r>
        <w:t>INTO NON- PUBLIC SESSION AT 8:50</w:t>
      </w:r>
      <w:r w:rsidRPr="009A2985">
        <w:t xml:space="preserve"> PM UNDER RSA 91A:3, I, II OF THE RIGHT TO KNOW LAW TO DISCUSS </w:t>
      </w:r>
      <w:r>
        <w:t>A PERSONNEL ISSUE TAKING PRINCIPAL SEXTON,</w:t>
      </w:r>
      <w:r w:rsidRPr="009A2985">
        <w:t xml:space="preserve"> SUPERINTENDENT MACMILLAN</w:t>
      </w:r>
      <w:r>
        <w:t>, AND BUSINESS ADMINISTRATOR STONE</w:t>
      </w:r>
      <w:r w:rsidRPr="009A2985">
        <w:t xml:space="preserve"> WITH THEM.  ALL IN FAVOR FOLLOWING A ROLL CALL VOTE, MOTION CARRIED.  </w:t>
      </w:r>
    </w:p>
    <w:p w:rsidR="009A2985" w:rsidRDefault="009A2985" w:rsidP="00466FD9">
      <w:pPr>
        <w:pStyle w:val="NoSpacing"/>
      </w:pPr>
    </w:p>
    <w:p w:rsidR="009A2985" w:rsidRDefault="009A2985" w:rsidP="00466FD9">
      <w:pPr>
        <w:pStyle w:val="NoSpacing"/>
      </w:pPr>
      <w:r>
        <w:t>MOTION BY OWEN CLARK, SECONDED BY ROB BRUCE TO RETURN TO PUBLIC SESSION AT 8:55 PM.  ALL IN FAVOR FOLLOWING A ROLL CALL VOTE, MOTION CARRIED.</w:t>
      </w:r>
    </w:p>
    <w:p w:rsidR="009A2985" w:rsidRDefault="009A2985" w:rsidP="00466FD9">
      <w:pPr>
        <w:pStyle w:val="NoSpacing"/>
      </w:pPr>
    </w:p>
    <w:p w:rsidR="009A2985" w:rsidRDefault="009A2985" w:rsidP="00466FD9">
      <w:pPr>
        <w:pStyle w:val="NoSpacing"/>
      </w:pPr>
      <w:r>
        <w:t>MOTION BY BETH HUBBARD, SECONDED BY OWEN CLARK TO HIRE SAM NATTI TO COACH VARSITY BOYS BASKETBALL.  ALL IN FAVOR, MOTION CARRIED.</w:t>
      </w:r>
    </w:p>
    <w:p w:rsidR="00F6203B" w:rsidRDefault="00F6203B" w:rsidP="00466FD9">
      <w:pPr>
        <w:pStyle w:val="NoSpacing"/>
      </w:pPr>
    </w:p>
    <w:p w:rsidR="00F6203B" w:rsidRDefault="00F6203B" w:rsidP="00466FD9">
      <w:pPr>
        <w:pStyle w:val="NoSpacing"/>
      </w:pPr>
      <w:r>
        <w:t>There being no further business to come before the Board, MOTION BY WENDY HO SING LOY, SECONDED BY BETH HUBBARD TO ADJOURN AT 8:57 PM.  ALL IN FAVOR, MOTION CARRIED.</w:t>
      </w:r>
    </w:p>
    <w:p w:rsidR="00F6203B" w:rsidRDefault="00F6203B" w:rsidP="00466FD9">
      <w:pPr>
        <w:pStyle w:val="NoSpacing"/>
      </w:pPr>
    </w:p>
    <w:p w:rsidR="00F6203B" w:rsidRDefault="00F6203B" w:rsidP="00466FD9">
      <w:pPr>
        <w:pStyle w:val="NoSpacing"/>
      </w:pPr>
      <w:r>
        <w:t>Respectfully submitted,</w:t>
      </w:r>
    </w:p>
    <w:p w:rsidR="00F6203B" w:rsidRDefault="00F6203B" w:rsidP="00466FD9">
      <w:pPr>
        <w:pStyle w:val="NoSpacing"/>
      </w:pPr>
    </w:p>
    <w:p w:rsidR="00F6203B" w:rsidRDefault="00F6203B" w:rsidP="00466FD9">
      <w:pPr>
        <w:pStyle w:val="NoSpacing"/>
      </w:pPr>
      <w:r>
        <w:t>Cindy Derosia</w:t>
      </w:r>
    </w:p>
    <w:p w:rsidR="00F6203B" w:rsidRDefault="00F6203B" w:rsidP="00466FD9">
      <w:pPr>
        <w:pStyle w:val="NoSpacing"/>
      </w:pPr>
      <w:r>
        <w:t>Clerk</w:t>
      </w:r>
    </w:p>
    <w:p w:rsidR="00F6203B" w:rsidRDefault="00F6203B" w:rsidP="00466FD9">
      <w:pPr>
        <w:pStyle w:val="NoSpacing"/>
      </w:pPr>
    </w:p>
    <w:p w:rsidR="00F6203B" w:rsidRDefault="00F6203B" w:rsidP="00466FD9">
      <w:pPr>
        <w:pStyle w:val="NoSpacing"/>
      </w:pPr>
    </w:p>
    <w:p w:rsidR="00AD7648" w:rsidRDefault="00AD7648" w:rsidP="00466FD9">
      <w:pPr>
        <w:pStyle w:val="NoSpacing"/>
      </w:pPr>
    </w:p>
    <w:p w:rsidR="003A3284" w:rsidRDefault="003A3284" w:rsidP="00466FD9">
      <w:pPr>
        <w:pStyle w:val="NoSpacing"/>
      </w:pPr>
    </w:p>
    <w:p w:rsidR="00D05211" w:rsidRDefault="00D05211" w:rsidP="00466FD9">
      <w:pPr>
        <w:pStyle w:val="NoSpacing"/>
      </w:pPr>
    </w:p>
    <w:p w:rsidR="000C52E6" w:rsidRPr="00466FD9" w:rsidRDefault="00644DAB" w:rsidP="00466FD9">
      <w:pPr>
        <w:pStyle w:val="NoSpacing"/>
      </w:pPr>
      <w:r>
        <w:t xml:space="preserve"> </w:t>
      </w:r>
    </w:p>
    <w:sectPr w:rsidR="000C52E6" w:rsidRPr="00466FD9" w:rsidSect="005047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6FD9"/>
    <w:rsid w:val="00044EC0"/>
    <w:rsid w:val="0008757D"/>
    <w:rsid w:val="00095BDD"/>
    <w:rsid w:val="000C52E6"/>
    <w:rsid w:val="00105381"/>
    <w:rsid w:val="00105CA9"/>
    <w:rsid w:val="00147229"/>
    <w:rsid w:val="00233781"/>
    <w:rsid w:val="00276BE4"/>
    <w:rsid w:val="00277DC9"/>
    <w:rsid w:val="00376B2F"/>
    <w:rsid w:val="003A3284"/>
    <w:rsid w:val="003D2466"/>
    <w:rsid w:val="004351B7"/>
    <w:rsid w:val="00466FD9"/>
    <w:rsid w:val="00477C0E"/>
    <w:rsid w:val="005047FF"/>
    <w:rsid w:val="00547D71"/>
    <w:rsid w:val="00644DAB"/>
    <w:rsid w:val="00674D5B"/>
    <w:rsid w:val="006822C0"/>
    <w:rsid w:val="00690FF5"/>
    <w:rsid w:val="006B2FEB"/>
    <w:rsid w:val="006F6516"/>
    <w:rsid w:val="007F398D"/>
    <w:rsid w:val="00864F60"/>
    <w:rsid w:val="008A517B"/>
    <w:rsid w:val="009A2985"/>
    <w:rsid w:val="00AB080B"/>
    <w:rsid w:val="00AD7648"/>
    <w:rsid w:val="00AF0D33"/>
    <w:rsid w:val="00B37B96"/>
    <w:rsid w:val="00CC0A16"/>
    <w:rsid w:val="00D05211"/>
    <w:rsid w:val="00E078A1"/>
    <w:rsid w:val="00E25E31"/>
    <w:rsid w:val="00E274AD"/>
    <w:rsid w:val="00F6203B"/>
    <w:rsid w:val="00F80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F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6FD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5A25-D834-405E-8C42-935221D6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erosia</dc:creator>
  <cp:lastModifiedBy>Marge Brown</cp:lastModifiedBy>
  <cp:revision>2</cp:revision>
  <cp:lastPrinted>2012-11-05T13:46:00Z</cp:lastPrinted>
  <dcterms:created xsi:type="dcterms:W3CDTF">2012-11-05T13:46:00Z</dcterms:created>
  <dcterms:modified xsi:type="dcterms:W3CDTF">2012-11-05T13:46:00Z</dcterms:modified>
</cp:coreProperties>
</file>